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C6" w:rsidRDefault="00515A10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361C">
        <w:rPr>
          <w:rFonts w:ascii="Times New Roman" w:hAnsi="Times New Roman" w:cs="Times New Roman"/>
          <w:b/>
          <w:sz w:val="32"/>
          <w:szCs w:val="32"/>
          <w:u w:val="single"/>
        </w:rPr>
        <w:t>ПРОГРАММА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XIX</w:t>
      </w:r>
      <w:r w:rsidR="00B77504" w:rsidRPr="00AE361C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ПК</w:t>
      </w:r>
      <w:r w:rsidR="00AE361C" w:rsidRPr="00AE36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90293">
        <w:rPr>
          <w:rFonts w:ascii="Times New Roman" w:hAnsi="Times New Roman" w:cs="Times New Roman"/>
          <w:b/>
          <w:sz w:val="32"/>
          <w:szCs w:val="32"/>
        </w:rPr>
        <w:t>«Мы – будущее России»</w:t>
      </w:r>
      <w:r w:rsidR="00AE361C" w:rsidRPr="00AE361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AE361C" w:rsidRPr="00AE361C">
        <w:rPr>
          <w:rFonts w:ascii="Times New Roman" w:hAnsi="Times New Roman" w:cs="Times New Roman"/>
          <w:b/>
          <w:sz w:val="32"/>
          <w:szCs w:val="32"/>
          <w:u w:val="single"/>
        </w:rPr>
        <w:t>27 февраля 2012 года</w:t>
      </w:r>
      <w:r w:rsidR="00AE361C" w:rsidRPr="00AE361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95369" w:rsidRDefault="00AE361C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E36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57C6" w:rsidRDefault="00AE361C" w:rsidP="00E85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36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3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857C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 w:rsidR="00E857C6" w:rsidRPr="00495369">
        <w:rPr>
          <w:rFonts w:ascii="Times New Roman" w:hAnsi="Times New Roman" w:cs="Times New Roman"/>
          <w:b/>
          <w:sz w:val="24"/>
          <w:szCs w:val="24"/>
        </w:rPr>
        <w:t>11-00</w:t>
      </w:r>
      <w:r w:rsidR="00E857C6">
        <w:rPr>
          <w:rFonts w:ascii="Times New Roman" w:hAnsi="Times New Roman" w:cs="Times New Roman"/>
          <w:b/>
          <w:sz w:val="24"/>
          <w:szCs w:val="24"/>
        </w:rPr>
        <w:t xml:space="preserve"> -11-30 - открытие НПК в актовом зале</w:t>
      </w:r>
    </w:p>
    <w:p w:rsidR="00E857C6" w:rsidRDefault="00E857C6" w:rsidP="00E85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11-40-13-30  - защита научных работ</w:t>
      </w:r>
    </w:p>
    <w:p w:rsidR="00E857C6" w:rsidRPr="00495369" w:rsidRDefault="00E857C6" w:rsidP="00E85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14-00 -14-30 – Награждение в актовом зале</w:t>
      </w:r>
    </w:p>
    <w:p w:rsidR="00515A10" w:rsidRDefault="00515A10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733">
        <w:rPr>
          <w:b/>
          <w:u w:val="single"/>
        </w:rPr>
        <w:t xml:space="preserve">   </w:t>
      </w:r>
      <w:r w:rsidRPr="0079014F">
        <w:rPr>
          <w:rFonts w:ascii="Times New Roman" w:hAnsi="Times New Roman" w:cs="Times New Roman"/>
          <w:b/>
          <w:sz w:val="28"/>
          <w:szCs w:val="28"/>
          <w:u w:val="single"/>
        </w:rPr>
        <w:t>Секция «история»  каб. 217.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>Председатель жюри</w:t>
      </w:r>
      <w:r w:rsidRPr="0079014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Кустова Наталья Федоровна</w:t>
      </w:r>
      <w:r w:rsidRPr="0079014F"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лауреат премии Кузбасса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b/>
          <w:sz w:val="28"/>
          <w:szCs w:val="28"/>
        </w:rPr>
        <w:t xml:space="preserve">Члены жюри -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Токмаков Сергей Ильич</w:t>
      </w:r>
      <w:r w:rsidRPr="0079014F">
        <w:rPr>
          <w:rFonts w:ascii="Times New Roman" w:hAnsi="Times New Roman" w:cs="Times New Roman"/>
          <w:sz w:val="28"/>
          <w:szCs w:val="28"/>
        </w:rPr>
        <w:t>, учитель истории и обществознания высшей категори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  <w:u w:val="single"/>
        </w:rPr>
        <w:t>Васильев Андрей Викторович</w:t>
      </w:r>
      <w:r w:rsidRPr="0079014F">
        <w:rPr>
          <w:rFonts w:ascii="Times New Roman" w:hAnsi="Times New Roman" w:cs="Times New Roman"/>
          <w:sz w:val="28"/>
          <w:szCs w:val="28"/>
        </w:rPr>
        <w:t xml:space="preserve">, учитель истории </w:t>
      </w:r>
      <w:r w:rsidR="008B2BA9">
        <w:rPr>
          <w:rFonts w:ascii="Times New Roman" w:hAnsi="Times New Roman" w:cs="Times New Roman"/>
          <w:sz w:val="28"/>
          <w:szCs w:val="28"/>
        </w:rPr>
        <w:t>и обществознания</w:t>
      </w:r>
    </w:p>
    <w:p w:rsidR="0079014F" w:rsidRPr="008B1733" w:rsidRDefault="0079014F" w:rsidP="0079014F">
      <w:pPr>
        <w:spacing w:after="0" w:line="240" w:lineRule="auto"/>
      </w:pPr>
    </w:p>
    <w:p w:rsidR="00495369" w:rsidRPr="00AE361C" w:rsidRDefault="00495369" w:rsidP="00B7750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5"/>
        <w:gridCol w:w="7612"/>
        <w:gridCol w:w="2544"/>
        <w:gridCol w:w="865"/>
        <w:gridCol w:w="2950"/>
      </w:tblGrid>
      <w:tr w:rsidR="00477FE5" w:rsidRPr="003C123D" w:rsidTr="00AE7304">
        <w:tc>
          <w:tcPr>
            <w:tcW w:w="815" w:type="dxa"/>
          </w:tcPr>
          <w:p w:rsidR="00477FE5" w:rsidRPr="003C123D" w:rsidRDefault="00896730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12" w:type="dxa"/>
          </w:tcPr>
          <w:p w:rsidR="00477FE5" w:rsidRDefault="00896730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  <w:p w:rsidR="003C123D" w:rsidRPr="003C123D" w:rsidRDefault="003C123D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477FE5" w:rsidRPr="003C123D" w:rsidRDefault="00896730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865" w:type="dxa"/>
          </w:tcPr>
          <w:p w:rsidR="00477FE5" w:rsidRPr="003C123D" w:rsidRDefault="00896730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0" w:type="dxa"/>
          </w:tcPr>
          <w:p w:rsidR="00477FE5" w:rsidRPr="003C123D" w:rsidRDefault="00896730" w:rsidP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</w:tr>
      <w:tr w:rsidR="00515A10" w:rsidRPr="003C123D" w:rsidTr="00AE7304">
        <w:trPr>
          <w:trHeight w:val="321"/>
        </w:trPr>
        <w:tc>
          <w:tcPr>
            <w:tcW w:w="815" w:type="dxa"/>
          </w:tcPr>
          <w:p w:rsidR="00515A10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2" w:type="dxa"/>
          </w:tcPr>
          <w:p w:rsidR="00515A10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Загадка Распутина</w:t>
            </w:r>
          </w:p>
          <w:p w:rsidR="003C123D" w:rsidRPr="003C123D" w:rsidRDefault="003C1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515A10" w:rsidRPr="003C123D" w:rsidRDefault="00515A10" w:rsidP="0047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ур Александра</w:t>
            </w:r>
          </w:p>
        </w:tc>
        <w:tc>
          <w:tcPr>
            <w:tcW w:w="865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2950" w:type="dxa"/>
          </w:tcPr>
          <w:p w:rsidR="00515A10" w:rsidRPr="003C123D" w:rsidRDefault="00515A10" w:rsidP="00477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окмаков С.И.</w:t>
            </w:r>
          </w:p>
        </w:tc>
      </w:tr>
      <w:tr w:rsidR="00515A10" w:rsidRPr="003C123D" w:rsidTr="00AE7304">
        <w:tc>
          <w:tcPr>
            <w:tcW w:w="815" w:type="dxa"/>
          </w:tcPr>
          <w:p w:rsidR="00515A10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2" w:type="dxa"/>
          </w:tcPr>
          <w:p w:rsidR="00515A10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Сталин.</w:t>
            </w:r>
            <w:r w:rsidR="0082100E" w:rsidRPr="003C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Державник или кровавый тиран?</w:t>
            </w:r>
          </w:p>
          <w:p w:rsidR="003C123D" w:rsidRPr="003C123D" w:rsidRDefault="003C1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Ревина Валерия</w:t>
            </w:r>
          </w:p>
        </w:tc>
        <w:tc>
          <w:tcPr>
            <w:tcW w:w="865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50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окмаков С.И.</w:t>
            </w:r>
          </w:p>
        </w:tc>
      </w:tr>
      <w:tr w:rsidR="00515A10" w:rsidRPr="003C123D" w:rsidTr="00AE7304">
        <w:tc>
          <w:tcPr>
            <w:tcW w:w="815" w:type="dxa"/>
          </w:tcPr>
          <w:p w:rsidR="00515A10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2" w:type="dxa"/>
          </w:tcPr>
          <w:p w:rsidR="00515A10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Сталин и Иван Грозный. Уместно ли сравнение?</w:t>
            </w:r>
          </w:p>
          <w:p w:rsidR="003C123D" w:rsidRPr="003C123D" w:rsidRDefault="003C1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арасова Мария</w:t>
            </w:r>
          </w:p>
        </w:tc>
        <w:tc>
          <w:tcPr>
            <w:tcW w:w="865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50" w:type="dxa"/>
          </w:tcPr>
          <w:p w:rsidR="00515A10" w:rsidRPr="003C123D" w:rsidRDefault="00515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Токмаков С.И.</w:t>
            </w:r>
          </w:p>
        </w:tc>
      </w:tr>
      <w:tr w:rsidR="004D39F4" w:rsidRPr="003C123D" w:rsidTr="00AE7304">
        <w:tc>
          <w:tcPr>
            <w:tcW w:w="815" w:type="dxa"/>
          </w:tcPr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2" w:type="dxa"/>
          </w:tcPr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Россия глазами иностранцев в период нового времени</w:t>
            </w:r>
          </w:p>
        </w:tc>
        <w:tc>
          <w:tcPr>
            <w:tcW w:w="2544" w:type="dxa"/>
          </w:tcPr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Мелешенко Алина</w:t>
            </w:r>
          </w:p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Зеленкова Лиза</w:t>
            </w:r>
          </w:p>
        </w:tc>
        <w:tc>
          <w:tcPr>
            <w:tcW w:w="865" w:type="dxa"/>
          </w:tcPr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50" w:type="dxa"/>
          </w:tcPr>
          <w:p w:rsidR="004D39F4" w:rsidRPr="003C123D" w:rsidRDefault="004D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Васильев А.В.</w:t>
            </w:r>
          </w:p>
        </w:tc>
      </w:tr>
      <w:tr w:rsidR="00B70ACC" w:rsidRPr="003C123D" w:rsidTr="00AE7304">
        <w:tc>
          <w:tcPr>
            <w:tcW w:w="815" w:type="dxa"/>
          </w:tcPr>
          <w:p w:rsidR="00B70ACC" w:rsidRPr="003C123D" w:rsidRDefault="00B70ACC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2" w:type="dxa"/>
          </w:tcPr>
          <w:p w:rsidR="00B70ACC" w:rsidRDefault="00B70ACC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Свиток длиной в пять тысячелетий</w:t>
            </w:r>
          </w:p>
          <w:p w:rsidR="003C123D" w:rsidRPr="003C123D" w:rsidRDefault="003C123D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</w:tcPr>
          <w:p w:rsidR="00B70ACC" w:rsidRPr="003C123D" w:rsidRDefault="00B70ACC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Сунцов  Андрей</w:t>
            </w:r>
          </w:p>
        </w:tc>
        <w:tc>
          <w:tcPr>
            <w:tcW w:w="865" w:type="dxa"/>
          </w:tcPr>
          <w:p w:rsidR="00B70ACC" w:rsidRPr="003C123D" w:rsidRDefault="00B70ACC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2950" w:type="dxa"/>
          </w:tcPr>
          <w:p w:rsidR="00B70ACC" w:rsidRPr="003C123D" w:rsidRDefault="00B70ACC" w:rsidP="0022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23D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</w:tbl>
    <w:p w:rsidR="004D39F4" w:rsidRPr="00AE361C" w:rsidRDefault="004D39F4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9F4" w:rsidRDefault="004D39F4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3D" w:rsidRPr="003C123D" w:rsidRDefault="003C123D" w:rsidP="003C12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23D">
        <w:rPr>
          <w:rFonts w:ascii="Times New Roman" w:hAnsi="Times New Roman" w:cs="Times New Roman"/>
          <w:b/>
          <w:sz w:val="32"/>
          <w:szCs w:val="32"/>
          <w:u w:val="single"/>
        </w:rPr>
        <w:t>Секция  '' краеведение    ''  каб. 220.</w:t>
      </w:r>
    </w:p>
    <w:p w:rsidR="003C123D" w:rsidRDefault="003C123D" w:rsidP="003C12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123D" w:rsidRPr="003C123D" w:rsidRDefault="003C123D" w:rsidP="003C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23D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Pr="003C123D">
        <w:rPr>
          <w:rFonts w:ascii="Times New Roman" w:hAnsi="Times New Roman" w:cs="Times New Roman"/>
          <w:sz w:val="28"/>
          <w:szCs w:val="28"/>
          <w:u w:val="single"/>
        </w:rPr>
        <w:t>Васютинская Оксана Александровна</w:t>
      </w:r>
      <w:r w:rsidRPr="003C123D">
        <w:rPr>
          <w:rFonts w:ascii="Times New Roman" w:hAnsi="Times New Roman" w:cs="Times New Roman"/>
          <w:sz w:val="28"/>
          <w:szCs w:val="28"/>
        </w:rPr>
        <w:t>, учитель истории и обществознания  высшей категории</w:t>
      </w:r>
    </w:p>
    <w:p w:rsidR="003C123D" w:rsidRPr="003C123D" w:rsidRDefault="003C123D" w:rsidP="003C1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123D">
        <w:rPr>
          <w:rFonts w:ascii="Times New Roman" w:hAnsi="Times New Roman" w:cs="Times New Roman"/>
          <w:sz w:val="28"/>
          <w:szCs w:val="28"/>
        </w:rPr>
        <w:t xml:space="preserve">Члены жюри -     </w:t>
      </w:r>
      <w:r w:rsidRPr="003C123D">
        <w:rPr>
          <w:rFonts w:ascii="Times New Roman" w:hAnsi="Times New Roman" w:cs="Times New Roman"/>
          <w:sz w:val="28"/>
          <w:szCs w:val="28"/>
          <w:u w:val="single"/>
        </w:rPr>
        <w:t>Никольская  Татьяна Юрьевна.,</w:t>
      </w:r>
      <w:r w:rsidRPr="003C123D">
        <w:rPr>
          <w:rFonts w:ascii="Times New Roman" w:hAnsi="Times New Roman" w:cs="Times New Roman"/>
          <w:sz w:val="28"/>
          <w:szCs w:val="28"/>
        </w:rPr>
        <w:t xml:space="preserve"> учитель начальных классов второй  категории, </w:t>
      </w:r>
    </w:p>
    <w:p w:rsidR="003C123D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3D">
        <w:rPr>
          <w:rFonts w:ascii="Times New Roman" w:hAnsi="Times New Roman" w:cs="Times New Roman"/>
          <w:sz w:val="28"/>
          <w:szCs w:val="28"/>
          <w:u w:val="single"/>
        </w:rPr>
        <w:t>Иванов Егор Леонидович</w:t>
      </w:r>
      <w:r w:rsidRPr="003C123D">
        <w:rPr>
          <w:rFonts w:ascii="Times New Roman" w:hAnsi="Times New Roman" w:cs="Times New Roman"/>
          <w:sz w:val="28"/>
          <w:szCs w:val="28"/>
        </w:rPr>
        <w:t xml:space="preserve">, учитель истории </w:t>
      </w:r>
    </w:p>
    <w:p w:rsidR="003C123D" w:rsidRPr="00AE361C" w:rsidRDefault="003C123D" w:rsidP="004D3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9F4" w:rsidRPr="00AE361C" w:rsidRDefault="004D3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рвый шаг к познанию Родины – изучение истории семьи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митриева Полин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етров Александр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урдин Андрей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 С.В.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енные народы Кемеровской области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рискина Кат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гунова Н.Г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D39F4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, война и история моего город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йорова Наст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икольская Т.Ю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амилия – наследственное имя семьи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нова Ольг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алкинская Валер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 С.В.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бычаи и традиции русского народ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онькина Ксен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 О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 рисую книгу. (Заслуженный художник России В.П.Кравчук)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олубева Влад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сипова В.Л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Евгения Антоновна Кривошеева –</w:t>
            </w:r>
            <w:r w:rsidR="0022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ть-основательница музея «Красная Горка»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ерасимова Ал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сипова В.Л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юльбергский городок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Еле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Ушакова Г.А.</w:t>
            </w:r>
          </w:p>
        </w:tc>
      </w:tr>
    </w:tbl>
    <w:p w:rsidR="004D39F4" w:rsidRPr="00AE361C" w:rsidRDefault="004D39F4">
      <w:pPr>
        <w:rPr>
          <w:rFonts w:ascii="Times New Roman" w:hAnsi="Times New Roman" w:cs="Times New Roman"/>
          <w:sz w:val="24"/>
          <w:szCs w:val="24"/>
        </w:rPr>
      </w:pPr>
    </w:p>
    <w:p w:rsidR="00E80DD4" w:rsidRDefault="00E80DD4">
      <w:pPr>
        <w:rPr>
          <w:rFonts w:ascii="Times New Roman" w:hAnsi="Times New Roman" w:cs="Times New Roman"/>
          <w:sz w:val="24"/>
          <w:szCs w:val="24"/>
        </w:rPr>
      </w:pPr>
    </w:p>
    <w:p w:rsidR="0079014F" w:rsidRDefault="0079014F">
      <w:pPr>
        <w:rPr>
          <w:rFonts w:ascii="Times New Roman" w:hAnsi="Times New Roman" w:cs="Times New Roman"/>
          <w:sz w:val="24"/>
          <w:szCs w:val="24"/>
        </w:rPr>
      </w:pPr>
    </w:p>
    <w:p w:rsidR="0079014F" w:rsidRDefault="0079014F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>
      <w:pPr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01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кция  « социология, психология, обществознание» '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 xml:space="preserve">' </w:t>
      </w:r>
      <w:r w:rsidRPr="0079014F">
        <w:rPr>
          <w:rFonts w:ascii="Times New Roman" w:hAnsi="Times New Roman" w:cs="Times New Roman"/>
          <w:b/>
          <w:sz w:val="28"/>
          <w:szCs w:val="28"/>
          <w:u w:val="single"/>
        </w:rPr>
        <w:t>каб. 216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 xml:space="preserve">Председатель жюри –    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Тырышкина Лариса Валерьевна</w:t>
      </w:r>
      <w:r w:rsidRPr="0079014F">
        <w:rPr>
          <w:rFonts w:ascii="Times New Roman" w:hAnsi="Times New Roman" w:cs="Times New Roman"/>
          <w:sz w:val="28"/>
          <w:szCs w:val="28"/>
        </w:rPr>
        <w:t>,  педагог-психолог высшей категори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>Члены жюр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 xml:space="preserve">-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Навалихина Валентина Ивановна</w:t>
      </w:r>
      <w:r w:rsidRPr="0079014F"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подразделения МОУ СОШ 92</w:t>
      </w:r>
      <w:r w:rsidR="008B2BA9">
        <w:rPr>
          <w:rFonts w:ascii="Times New Roman" w:hAnsi="Times New Roman" w:cs="Times New Roman"/>
          <w:sz w:val="28"/>
          <w:szCs w:val="28"/>
        </w:rPr>
        <w:t>, почетный работник общего образования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 xml:space="preserve">- 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Муханова Марина Александровна</w:t>
      </w:r>
      <w:r w:rsidRPr="0079014F">
        <w:rPr>
          <w:rFonts w:ascii="Times New Roman" w:hAnsi="Times New Roman" w:cs="Times New Roman"/>
          <w:sz w:val="28"/>
          <w:szCs w:val="28"/>
        </w:rPr>
        <w:t>, социолог  школы 92</w:t>
      </w:r>
    </w:p>
    <w:p w:rsidR="0079014F" w:rsidRPr="0079014F" w:rsidRDefault="0079014F">
      <w:pPr>
        <w:rPr>
          <w:rFonts w:ascii="Times New Roman" w:hAnsi="Times New Roman" w:cs="Times New Roman"/>
          <w:sz w:val="28"/>
          <w:szCs w:val="28"/>
        </w:rPr>
      </w:pPr>
    </w:p>
    <w:p w:rsidR="0079014F" w:rsidRDefault="007901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787BBB" w:rsidRPr="00AE361C" w:rsidTr="004D39F4">
        <w:tc>
          <w:tcPr>
            <w:tcW w:w="817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87BBB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неурочной деятельности на развитие школьник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аша</w:t>
            </w:r>
          </w:p>
        </w:tc>
        <w:tc>
          <w:tcPr>
            <w:tcW w:w="805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958" w:type="dxa"/>
          </w:tcPr>
          <w:p w:rsidR="00787BBB" w:rsidRPr="00AE361C" w:rsidRDefault="00787BBB" w:rsidP="005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 О.В.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начение цвета в жизни человека</w:t>
            </w:r>
          </w:p>
        </w:tc>
        <w:tc>
          <w:tcPr>
            <w:tcW w:w="2551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илина Надежда</w:t>
            </w:r>
          </w:p>
        </w:tc>
        <w:tc>
          <w:tcPr>
            <w:tcW w:w="80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58" w:type="dxa"/>
          </w:tcPr>
          <w:p w:rsidR="006D305A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 О.В.</w:t>
            </w:r>
          </w:p>
          <w:p w:rsidR="0082100E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 С.В.</w:t>
            </w:r>
          </w:p>
        </w:tc>
      </w:tr>
      <w:tr w:rsidR="00787BBB" w:rsidRPr="00AE361C" w:rsidTr="004D39F4">
        <w:tc>
          <w:tcPr>
            <w:tcW w:w="817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87BBB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н Алина</w:t>
            </w:r>
          </w:p>
        </w:tc>
        <w:tc>
          <w:tcPr>
            <w:tcW w:w="805" w:type="dxa"/>
          </w:tcPr>
          <w:p w:rsidR="00787BBB" w:rsidRPr="00AE361C" w:rsidRDefault="00787BB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958" w:type="dxa"/>
          </w:tcPr>
          <w:p w:rsidR="00787BBB" w:rsidRPr="00AE361C" w:rsidRDefault="00787BBB" w:rsidP="005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вилова О.В.</w:t>
            </w:r>
          </w:p>
        </w:tc>
      </w:tr>
      <w:tr w:rsidR="00787BBB" w:rsidRPr="00AE361C" w:rsidTr="004D39F4">
        <w:tc>
          <w:tcPr>
            <w:tcW w:w="817" w:type="dxa"/>
          </w:tcPr>
          <w:p w:rsidR="00787BBB" w:rsidRPr="00AE361C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87BBB" w:rsidRPr="00AE361C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форма стран мира</w:t>
            </w:r>
          </w:p>
        </w:tc>
        <w:tc>
          <w:tcPr>
            <w:tcW w:w="2551" w:type="dxa"/>
          </w:tcPr>
          <w:p w:rsidR="00787BBB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астя</w:t>
            </w:r>
          </w:p>
          <w:p w:rsidR="00787BBB" w:rsidRPr="00AE361C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ягина Лиза</w:t>
            </w:r>
          </w:p>
        </w:tc>
        <w:tc>
          <w:tcPr>
            <w:tcW w:w="805" w:type="dxa"/>
          </w:tcPr>
          <w:p w:rsidR="00787BBB" w:rsidRPr="00AE361C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787BBB" w:rsidRPr="00AE361C" w:rsidRDefault="00787BB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Ю.А.</w:t>
            </w:r>
          </w:p>
        </w:tc>
      </w:tr>
      <w:tr w:rsidR="00515A10" w:rsidRPr="00AE361C" w:rsidTr="004D39F4">
        <w:tc>
          <w:tcPr>
            <w:tcW w:w="817" w:type="dxa"/>
          </w:tcPr>
          <w:p w:rsidR="00515A10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15A10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МИ  и современный подросток</w:t>
            </w:r>
          </w:p>
        </w:tc>
        <w:tc>
          <w:tcPr>
            <w:tcW w:w="2551" w:type="dxa"/>
          </w:tcPr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 Вера</w:t>
            </w:r>
          </w:p>
        </w:tc>
        <w:tc>
          <w:tcPr>
            <w:tcW w:w="805" w:type="dxa"/>
          </w:tcPr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58" w:type="dxa"/>
          </w:tcPr>
          <w:p w:rsidR="00A81B6C" w:rsidRPr="00AE361C" w:rsidRDefault="00A81B6C" w:rsidP="00A8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 С.И.</w:t>
            </w:r>
          </w:p>
          <w:p w:rsidR="00515A10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ькова С.В.</w:t>
            </w:r>
          </w:p>
        </w:tc>
      </w:tr>
      <w:tr w:rsidR="006C057B" w:rsidRPr="00AE361C" w:rsidTr="004D39F4">
        <w:tc>
          <w:tcPr>
            <w:tcW w:w="817" w:type="dxa"/>
          </w:tcPr>
          <w:p w:rsidR="006C057B" w:rsidRPr="00AE361C" w:rsidRDefault="0022419A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6C057B" w:rsidRDefault="006C057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иртуальное общение: за и против</w:t>
            </w:r>
          </w:p>
          <w:p w:rsidR="0079014F" w:rsidRPr="00AE361C" w:rsidRDefault="0079014F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057B" w:rsidRPr="00AE361C" w:rsidRDefault="006C057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линина Софья</w:t>
            </w:r>
          </w:p>
        </w:tc>
        <w:tc>
          <w:tcPr>
            <w:tcW w:w="805" w:type="dxa"/>
          </w:tcPr>
          <w:p w:rsidR="006C057B" w:rsidRPr="00AE361C" w:rsidRDefault="006C057B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958" w:type="dxa"/>
          </w:tcPr>
          <w:p w:rsidR="006C057B" w:rsidRPr="00AE361C" w:rsidRDefault="006C057B" w:rsidP="005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окмаков С.И.</w:t>
            </w:r>
          </w:p>
        </w:tc>
      </w:tr>
      <w:tr w:rsidR="0071675F" w:rsidRPr="00AE361C" w:rsidTr="004D39F4">
        <w:tc>
          <w:tcPr>
            <w:tcW w:w="817" w:type="dxa"/>
          </w:tcPr>
          <w:p w:rsidR="0071675F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1675F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речевых компетенций</w:t>
            </w:r>
            <w:r w:rsidR="0071675F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профильного обучения</w:t>
            </w:r>
          </w:p>
        </w:tc>
        <w:tc>
          <w:tcPr>
            <w:tcW w:w="2551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ижикова Анастасия</w:t>
            </w:r>
          </w:p>
        </w:tc>
        <w:tc>
          <w:tcPr>
            <w:tcW w:w="805" w:type="dxa"/>
          </w:tcPr>
          <w:p w:rsidR="0071675F" w:rsidRPr="00AE361C" w:rsidRDefault="0071675F" w:rsidP="0078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58" w:type="dxa"/>
          </w:tcPr>
          <w:p w:rsidR="0071675F" w:rsidRPr="00AE361C" w:rsidRDefault="0071675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авалихина В.И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901B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браз медведя в интерьерной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ыганова Настя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ирогова Л.П.</w:t>
            </w:r>
          </w:p>
        </w:tc>
      </w:tr>
    </w:tbl>
    <w:p w:rsidR="00B70ACC" w:rsidRDefault="00B70AC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9014F">
        <w:rPr>
          <w:rFonts w:ascii="Times New Roman" w:hAnsi="Times New Roman" w:cs="Times New Roman"/>
          <w:b/>
          <w:sz w:val="28"/>
          <w:szCs w:val="28"/>
          <w:u w:val="single"/>
        </w:rPr>
        <w:t>Секция  «Человек и здоровье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»             каб.212.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 xml:space="preserve"> Тужилкина Марина Васильевна</w:t>
      </w:r>
      <w:r w:rsidRPr="0079014F">
        <w:rPr>
          <w:rFonts w:ascii="Times New Roman" w:hAnsi="Times New Roman" w:cs="Times New Roman"/>
          <w:sz w:val="28"/>
          <w:szCs w:val="28"/>
        </w:rPr>
        <w:t>, зам директора по учебно-воспитательной работе, отличник народного просвещения, победитель конкурса лучших учителей Росси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 xml:space="preserve">Члены жюри  - 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Каленская Елена Анатольевна</w:t>
      </w:r>
      <w:r w:rsidRPr="0079014F">
        <w:rPr>
          <w:rFonts w:ascii="Times New Roman" w:hAnsi="Times New Roman" w:cs="Times New Roman"/>
          <w:sz w:val="28"/>
          <w:szCs w:val="28"/>
        </w:rPr>
        <w:t>, психофизиолог структурного подразделения МОУ СОШ 92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>Павловская Нина Михайловна, учитель математики высшей категории</w:t>
      </w:r>
    </w:p>
    <w:p w:rsidR="0079014F" w:rsidRDefault="0079014F" w:rsidP="0079014F">
      <w:pPr>
        <w:spacing w:after="0" w:line="240" w:lineRule="auto"/>
        <w:rPr>
          <w:b/>
          <w:u w:val="single"/>
        </w:rPr>
      </w:pPr>
    </w:p>
    <w:p w:rsidR="00AE361C" w:rsidRP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817"/>
        <w:gridCol w:w="7655"/>
        <w:gridCol w:w="2551"/>
        <w:gridCol w:w="805"/>
        <w:gridCol w:w="3022"/>
      </w:tblGrid>
      <w:tr w:rsidR="00896730" w:rsidRPr="00AE361C" w:rsidTr="00A326FB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22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6F5845" w:rsidRPr="00AE361C" w:rsidTr="00A326FB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6F5845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редные вкусняшки (Усилитель вкуса Е621)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Ганус </w:t>
            </w:r>
            <w:r w:rsidR="00CF567A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3022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2100E" w:rsidRDefault="00A81B6C" w:rsidP="0051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начение риса в жизни человека</w:t>
            </w:r>
            <w:r w:rsidR="0079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14F" w:rsidRPr="00AE361C" w:rsidRDefault="0079014F" w:rsidP="0051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Мифтахов </w:t>
            </w:r>
            <w:r w:rsidR="00CF567A"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805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022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окина Т.Л.</w:t>
            </w:r>
          </w:p>
        </w:tc>
      </w:tr>
      <w:tr w:rsidR="00CF567A" w:rsidRPr="00AE361C" w:rsidTr="00A326FB">
        <w:tc>
          <w:tcPr>
            <w:tcW w:w="817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F567A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ены мне достались от родителей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567A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кина Ели</w:t>
            </w:r>
            <w:r w:rsidR="00CF567A" w:rsidRPr="00AE361C">
              <w:rPr>
                <w:rFonts w:ascii="Times New Roman" w:hAnsi="Times New Roman" w:cs="Times New Roman"/>
                <w:sz w:val="24"/>
                <w:szCs w:val="24"/>
              </w:rPr>
              <w:t>завета</w:t>
            </w:r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022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едниченко Т.И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2100E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редное мороженое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лоногова Алина</w:t>
            </w:r>
          </w:p>
        </w:tc>
        <w:tc>
          <w:tcPr>
            <w:tcW w:w="805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022" w:type="dxa"/>
          </w:tcPr>
          <w:p w:rsidR="0082100E" w:rsidRPr="00AE361C" w:rsidRDefault="005C3E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винкова С.А.</w:t>
            </w:r>
          </w:p>
        </w:tc>
      </w:tr>
      <w:tr w:rsidR="00A326FB" w:rsidRPr="00AE361C" w:rsidTr="00A326FB">
        <w:trPr>
          <w:trHeight w:val="425"/>
        </w:trPr>
        <w:tc>
          <w:tcPr>
            <w:tcW w:w="817" w:type="dxa"/>
          </w:tcPr>
          <w:p w:rsidR="00A326FB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екреты рябины</w:t>
            </w:r>
          </w:p>
        </w:tc>
        <w:tc>
          <w:tcPr>
            <w:tcW w:w="2551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белев Денис</w:t>
            </w:r>
          </w:p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енькова Дарья</w:t>
            </w:r>
          </w:p>
        </w:tc>
        <w:tc>
          <w:tcPr>
            <w:tcW w:w="80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3022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CF567A" w:rsidRPr="00AE361C" w:rsidTr="00A326FB">
        <w:trPr>
          <w:trHeight w:val="425"/>
        </w:trPr>
        <w:tc>
          <w:tcPr>
            <w:tcW w:w="817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F567A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зучение полезных свойств и состава каши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касов Егор</w:t>
            </w:r>
          </w:p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опов Артем</w:t>
            </w:r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022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 Е.И.</w:t>
            </w:r>
          </w:p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A326FB" w:rsidRPr="00AE361C" w:rsidTr="00A326FB">
        <w:tc>
          <w:tcPr>
            <w:tcW w:w="817" w:type="dxa"/>
          </w:tcPr>
          <w:p w:rsidR="00A326FB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A326FB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Хлеб всему голов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аранкин Сергей</w:t>
            </w:r>
          </w:p>
        </w:tc>
        <w:tc>
          <w:tcPr>
            <w:tcW w:w="805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3022" w:type="dxa"/>
          </w:tcPr>
          <w:p w:rsidR="00A326FB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C901BC" w:rsidRPr="00AE361C" w:rsidTr="00A326FB">
        <w:tc>
          <w:tcPr>
            <w:tcW w:w="817" w:type="dxa"/>
          </w:tcPr>
          <w:p w:rsidR="00C901BC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Шоколад </w:t>
            </w:r>
            <w:r w:rsidR="007901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Его состав, свойства и влияние на организм человека 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елешенко Алина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еленкова Елизавета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22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2100E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Еще раз о вреде курения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красова Тамара</w:t>
            </w:r>
          </w:p>
        </w:tc>
        <w:tc>
          <w:tcPr>
            <w:tcW w:w="80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3022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</w:t>
            </w:r>
          </w:p>
        </w:tc>
      </w:tr>
      <w:tr w:rsidR="0082100E" w:rsidRPr="00AE361C" w:rsidTr="00A326FB">
        <w:tc>
          <w:tcPr>
            <w:tcW w:w="817" w:type="dxa"/>
          </w:tcPr>
          <w:p w:rsidR="0082100E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2100E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екарства. Их польза и вред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A01E8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теева Алина</w:t>
            </w:r>
          </w:p>
        </w:tc>
        <w:tc>
          <w:tcPr>
            <w:tcW w:w="805" w:type="dxa"/>
          </w:tcPr>
          <w:p w:rsidR="0082100E" w:rsidRPr="00AE361C" w:rsidRDefault="001B267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3022" w:type="dxa"/>
          </w:tcPr>
          <w:p w:rsidR="0082100E" w:rsidRPr="00AE361C" w:rsidRDefault="00A01E8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</w:t>
            </w:r>
          </w:p>
        </w:tc>
      </w:tr>
    </w:tbl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61C" w:rsidRDefault="00AE361C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14F">
        <w:rPr>
          <w:rFonts w:ascii="Times New Roman" w:hAnsi="Times New Roman" w:cs="Times New Roman"/>
          <w:b/>
          <w:sz w:val="28"/>
          <w:szCs w:val="28"/>
          <w:u w:val="single"/>
        </w:rPr>
        <w:t>Секция «Окружающий мир»  каб. 213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 w:rsidRPr="0079014F">
        <w:rPr>
          <w:rFonts w:ascii="Times New Roman" w:hAnsi="Times New Roman" w:cs="Times New Roman"/>
          <w:b/>
          <w:sz w:val="28"/>
          <w:szCs w:val="28"/>
        </w:rPr>
        <w:t xml:space="preserve">-     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>Криковцова Людмила Николаевна</w:t>
      </w:r>
      <w:r w:rsidRPr="0079014F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, победитель конкурса лучших учителей России, учитель высшей категори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b/>
          <w:sz w:val="28"/>
          <w:szCs w:val="28"/>
        </w:rPr>
        <w:t>Члены жюри</w:t>
      </w:r>
      <w:r w:rsidRPr="0079014F">
        <w:rPr>
          <w:rFonts w:ascii="Times New Roman" w:hAnsi="Times New Roman" w:cs="Times New Roman"/>
          <w:sz w:val="28"/>
          <w:szCs w:val="28"/>
        </w:rPr>
        <w:t xml:space="preserve"> -</w:t>
      </w:r>
      <w:r w:rsidRPr="0079014F">
        <w:rPr>
          <w:rFonts w:ascii="Times New Roman" w:hAnsi="Times New Roman" w:cs="Times New Roman"/>
          <w:sz w:val="28"/>
          <w:szCs w:val="28"/>
          <w:u w:val="single"/>
        </w:rPr>
        <w:t xml:space="preserve">  Степанова  Наталья Викторовна</w:t>
      </w:r>
      <w:r w:rsidRPr="0079014F">
        <w:rPr>
          <w:rFonts w:ascii="Times New Roman" w:hAnsi="Times New Roman" w:cs="Times New Roman"/>
          <w:sz w:val="28"/>
          <w:szCs w:val="28"/>
        </w:rPr>
        <w:t>, учитель биологии</w:t>
      </w:r>
      <w:r w:rsidR="00BF6110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</w:p>
    <w:p w:rsidR="0079014F" w:rsidRPr="0079014F" w:rsidRDefault="0079014F" w:rsidP="00790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14F">
        <w:rPr>
          <w:rFonts w:ascii="Times New Roman" w:hAnsi="Times New Roman" w:cs="Times New Roman"/>
          <w:sz w:val="28"/>
          <w:szCs w:val="28"/>
          <w:u w:val="single"/>
        </w:rPr>
        <w:t>Вакула Елена Анатольевна</w:t>
      </w:r>
      <w:r w:rsidRPr="0079014F">
        <w:rPr>
          <w:rFonts w:ascii="Times New Roman" w:hAnsi="Times New Roman" w:cs="Times New Roman"/>
          <w:sz w:val="28"/>
          <w:szCs w:val="28"/>
        </w:rPr>
        <w:t>., учитель географии</w:t>
      </w:r>
      <w:r w:rsidR="00BF6110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79014F" w:rsidRPr="008B1733" w:rsidRDefault="0079014F" w:rsidP="0079014F">
      <w:pPr>
        <w:spacing w:after="0" w:line="240" w:lineRule="auto"/>
        <w:rPr>
          <w:b/>
          <w:u w:val="single"/>
        </w:rPr>
      </w:pPr>
    </w:p>
    <w:p w:rsidR="0079014F" w:rsidRDefault="0079014F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F0A" w:rsidRDefault="00E07F0A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F0A" w:rsidRDefault="00E07F0A" w:rsidP="00B7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2100E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</w:t>
            </w:r>
            <w:r w:rsidR="0082100E" w:rsidRPr="00AE361C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ухова Катя</w:t>
            </w:r>
          </w:p>
        </w:tc>
        <w:tc>
          <w:tcPr>
            <w:tcW w:w="805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82100E" w:rsidRPr="00AE361C" w:rsidRDefault="0082100E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6F5845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олнистый попугай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ндрющенко Дарья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F5845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огинова Анна</w:t>
            </w:r>
          </w:p>
        </w:tc>
        <w:tc>
          <w:tcPr>
            <w:tcW w:w="805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6F5845" w:rsidRPr="00AE361C" w:rsidTr="004D39F4">
        <w:tc>
          <w:tcPr>
            <w:tcW w:w="817" w:type="dxa"/>
          </w:tcPr>
          <w:p w:rsidR="006F5845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6F5845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омашний любимец –йоркширский терьер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кушева Ангелина</w:t>
            </w:r>
          </w:p>
        </w:tc>
        <w:tc>
          <w:tcPr>
            <w:tcW w:w="805" w:type="dxa"/>
          </w:tcPr>
          <w:p w:rsidR="006F5845" w:rsidRPr="00AE361C" w:rsidRDefault="006F5845" w:rsidP="006F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2958" w:type="dxa"/>
          </w:tcPr>
          <w:p w:rsidR="006F5845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Ямлиханова Н.Т.</w:t>
            </w:r>
          </w:p>
        </w:tc>
      </w:tr>
      <w:tr w:rsidR="0082100E" w:rsidRPr="00AE361C" w:rsidTr="004D39F4">
        <w:tc>
          <w:tcPr>
            <w:tcW w:w="817" w:type="dxa"/>
          </w:tcPr>
          <w:p w:rsidR="0082100E" w:rsidRPr="00AE361C" w:rsidRDefault="00A326F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2100E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Живая загадка «вода»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Мария</w:t>
            </w:r>
          </w:p>
        </w:tc>
        <w:tc>
          <w:tcPr>
            <w:tcW w:w="805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82100E" w:rsidRPr="00AE361C" w:rsidRDefault="006F5845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CC426B" w:rsidRPr="00AE361C" w:rsidTr="004D39F4">
        <w:tc>
          <w:tcPr>
            <w:tcW w:w="817" w:type="dxa"/>
          </w:tcPr>
          <w:p w:rsidR="00CC426B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C426B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ркова Анна</w:t>
            </w:r>
          </w:p>
        </w:tc>
        <w:tc>
          <w:tcPr>
            <w:tcW w:w="80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958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винкова С.А.</w:t>
            </w:r>
          </w:p>
        </w:tc>
      </w:tr>
      <w:tr w:rsidR="0022419A" w:rsidRPr="00AE361C" w:rsidTr="004D39F4">
        <w:tc>
          <w:tcPr>
            <w:tcW w:w="817" w:type="dxa"/>
          </w:tcPr>
          <w:p w:rsidR="0022419A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2419A" w:rsidRDefault="0022419A" w:rsidP="0022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исследование свойств бумаги</w:t>
            </w:r>
          </w:p>
          <w:p w:rsidR="0079014F" w:rsidRPr="00AE361C" w:rsidRDefault="0079014F" w:rsidP="00224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419A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Егор</w:t>
            </w:r>
          </w:p>
        </w:tc>
        <w:tc>
          <w:tcPr>
            <w:tcW w:w="805" w:type="dxa"/>
          </w:tcPr>
          <w:p w:rsidR="0022419A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22419A" w:rsidRPr="00AE361C" w:rsidRDefault="0022419A" w:rsidP="0022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 Е.И.</w:t>
            </w:r>
          </w:p>
        </w:tc>
      </w:tr>
      <w:tr w:rsidR="00CC426B" w:rsidRPr="00AE361C" w:rsidTr="004D39F4">
        <w:tc>
          <w:tcPr>
            <w:tcW w:w="817" w:type="dxa"/>
          </w:tcPr>
          <w:p w:rsidR="00CC426B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обычайные места на земле</w:t>
            </w:r>
          </w:p>
        </w:tc>
        <w:tc>
          <w:tcPr>
            <w:tcW w:w="2551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Утюж Таня</w:t>
            </w:r>
          </w:p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ргина Настя</w:t>
            </w:r>
          </w:p>
        </w:tc>
        <w:tc>
          <w:tcPr>
            <w:tcW w:w="805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CC426B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22419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разноцветных стекол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вашкина Олеся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ешетникова Юля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 Е.И.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22419A" w:rsidP="00CF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кая интересная вода</w:t>
            </w:r>
          </w:p>
        </w:tc>
        <w:tc>
          <w:tcPr>
            <w:tcW w:w="2551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урзина Виктория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огвинов  Максим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агова Е.И.</w:t>
            </w:r>
          </w:p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арсуков Д.Б..</w:t>
            </w:r>
          </w:p>
        </w:tc>
      </w:tr>
      <w:tr w:rsidR="00CF567A" w:rsidRPr="00AE361C" w:rsidTr="004D39F4">
        <w:tc>
          <w:tcPr>
            <w:tcW w:w="817" w:type="dxa"/>
          </w:tcPr>
          <w:p w:rsidR="00CF567A" w:rsidRPr="00AE361C" w:rsidRDefault="00CF567A" w:rsidP="0022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F567A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зучение урожайности разных сортов редиса</w:t>
            </w:r>
          </w:p>
          <w:p w:rsidR="0079014F" w:rsidRPr="00AE361C" w:rsidRDefault="0079014F" w:rsidP="004D39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арфёнова Настя</w:t>
            </w:r>
          </w:p>
        </w:tc>
        <w:tc>
          <w:tcPr>
            <w:tcW w:w="805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58" w:type="dxa"/>
          </w:tcPr>
          <w:p w:rsidR="00CF567A" w:rsidRPr="00AE361C" w:rsidRDefault="00CF567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</w:tbl>
    <w:p w:rsidR="00AE361C" w:rsidRDefault="00AE361C" w:rsidP="004D39F4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 w:rsidP="004D39F4">
      <w:pPr>
        <w:rPr>
          <w:rFonts w:ascii="Times New Roman" w:hAnsi="Times New Roman" w:cs="Times New Roman"/>
          <w:sz w:val="24"/>
          <w:szCs w:val="24"/>
        </w:rPr>
      </w:pPr>
    </w:p>
    <w:p w:rsidR="0079014F" w:rsidRDefault="0079014F" w:rsidP="004D39F4">
      <w:pPr>
        <w:rPr>
          <w:rFonts w:ascii="Times New Roman" w:hAnsi="Times New Roman" w:cs="Times New Roman"/>
          <w:sz w:val="24"/>
          <w:szCs w:val="24"/>
        </w:rPr>
      </w:pP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>Секция  «Естествознание»</w:t>
      </w:r>
      <w:r w:rsidRPr="00AE7304">
        <w:rPr>
          <w:rFonts w:ascii="Times New Roman" w:hAnsi="Times New Roman" w:cs="Times New Roman"/>
          <w:sz w:val="28"/>
          <w:szCs w:val="28"/>
          <w:u w:val="single"/>
        </w:rPr>
        <w:t xml:space="preserve">      каб. </w:t>
      </w: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 xml:space="preserve">313 </w:t>
      </w:r>
      <w:r w:rsidRPr="00AE730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7304">
        <w:rPr>
          <w:rFonts w:ascii="Times New Roman" w:hAnsi="Times New Roman" w:cs="Times New Roman"/>
          <w:sz w:val="28"/>
          <w:szCs w:val="28"/>
        </w:rPr>
        <w:t xml:space="preserve"> Председатель жюри – </w:t>
      </w: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>Сысоев Андрей Александрович</w:t>
      </w:r>
      <w:r w:rsidRPr="00AE7304">
        <w:rPr>
          <w:rFonts w:ascii="Times New Roman" w:hAnsi="Times New Roman" w:cs="Times New Roman"/>
          <w:sz w:val="28"/>
          <w:szCs w:val="28"/>
        </w:rPr>
        <w:t>.,  доктор технических наук КузГТУ</w:t>
      </w:r>
      <w:r w:rsidRPr="00AE73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304">
        <w:rPr>
          <w:rFonts w:ascii="Times New Roman" w:hAnsi="Times New Roman" w:cs="Times New Roman"/>
          <w:sz w:val="28"/>
          <w:szCs w:val="28"/>
        </w:rPr>
        <w:t xml:space="preserve">Члены жюри  - </w:t>
      </w:r>
      <w:r w:rsidRPr="00AE7304">
        <w:rPr>
          <w:rFonts w:ascii="Times New Roman" w:hAnsi="Times New Roman" w:cs="Times New Roman"/>
          <w:sz w:val="28"/>
          <w:szCs w:val="28"/>
          <w:u w:val="single"/>
        </w:rPr>
        <w:t>Автушенко Людмила Николаевна</w:t>
      </w:r>
      <w:r w:rsidRPr="00AE7304">
        <w:rPr>
          <w:rFonts w:ascii="Times New Roman" w:hAnsi="Times New Roman" w:cs="Times New Roman"/>
          <w:sz w:val="28"/>
          <w:szCs w:val="28"/>
        </w:rPr>
        <w:t>-учитель биологии высшей категории, победитель конкурса «Лучший учитель года-2011»</w:t>
      </w: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304">
        <w:rPr>
          <w:rFonts w:ascii="Times New Roman" w:hAnsi="Times New Roman" w:cs="Times New Roman"/>
          <w:sz w:val="28"/>
          <w:szCs w:val="28"/>
          <w:u w:val="single"/>
        </w:rPr>
        <w:t>Козлова Елена Васильевна</w:t>
      </w:r>
      <w:r w:rsidRPr="00AE7304">
        <w:rPr>
          <w:rFonts w:ascii="Times New Roman" w:hAnsi="Times New Roman" w:cs="Times New Roman"/>
          <w:sz w:val="28"/>
          <w:szCs w:val="28"/>
        </w:rPr>
        <w:t>, учитель химии, почетный работник  народного образования, победитель конкурса лучших учителей России</w:t>
      </w:r>
    </w:p>
    <w:p w:rsidR="00AE7304" w:rsidRDefault="00AE7304" w:rsidP="004D3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стер Степан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58" w:type="dxa"/>
          </w:tcPr>
          <w:p w:rsidR="004D39F4" w:rsidRPr="00AE361C" w:rsidRDefault="004D39F4" w:rsidP="002A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нюшина Н</w:t>
            </w:r>
            <w:r w:rsidR="002A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к уменьшить количество пластиковых отходов в составе ТБО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еменев Иван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шнина Кат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льская Анастас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иряева Светлана Вячеславовна, педагог дополнительного образования ГОРСЮН</w:t>
            </w:r>
          </w:p>
        </w:tc>
      </w:tr>
      <w:tr w:rsidR="00AF263D" w:rsidRPr="00AE361C" w:rsidTr="004D39F4">
        <w:tc>
          <w:tcPr>
            <w:tcW w:w="817" w:type="dxa"/>
          </w:tcPr>
          <w:p w:rsidR="00AF263D" w:rsidRPr="00AE361C" w:rsidRDefault="00AF263D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F263D" w:rsidRDefault="00AF263D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нимание </w:t>
            </w:r>
            <w:r w:rsidR="00AE7304">
              <w:rPr>
                <w:rFonts w:ascii="Times New Roman" w:hAnsi="Times New Roman" w:cs="Times New Roman"/>
                <w:sz w:val="24"/>
                <w:szCs w:val="24"/>
              </w:rPr>
              <w:t>– примета, осторожно – суеверие</w:t>
            </w:r>
          </w:p>
          <w:p w:rsidR="00AE7304" w:rsidRPr="00AE361C" w:rsidRDefault="00AE7304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F263D" w:rsidRPr="00AE361C" w:rsidRDefault="00AF263D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личева Ксения</w:t>
            </w:r>
          </w:p>
        </w:tc>
        <w:tc>
          <w:tcPr>
            <w:tcW w:w="805" w:type="dxa"/>
          </w:tcPr>
          <w:p w:rsidR="00AF263D" w:rsidRPr="00AE361C" w:rsidRDefault="00AF263D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958" w:type="dxa"/>
          </w:tcPr>
          <w:p w:rsidR="00AF263D" w:rsidRPr="00AE361C" w:rsidRDefault="00AF263D" w:rsidP="0081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тепанова Н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пособы утилизации твердых бытовых отходов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жевникова Кат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рисов Михаил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рюх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Хроматография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зносикова Мар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бызов Дмитрий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илшообеков Азиз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нализ качественного состава мороженого разных производител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цман Виктория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Железнякова Дарь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D39F4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иоиндивация озера Красное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цман Виктор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ушенко Л.Н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лияние борьбы за существование на рост и количество дождевых черв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жилкина Полина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ушенко Л.Н.</w:t>
            </w:r>
          </w:p>
        </w:tc>
      </w:tr>
      <w:tr w:rsidR="004D39F4" w:rsidRPr="00AE361C" w:rsidTr="004D39F4">
        <w:tc>
          <w:tcPr>
            <w:tcW w:w="817" w:type="dxa"/>
          </w:tcPr>
          <w:p w:rsidR="004D39F4" w:rsidRPr="00AE361C" w:rsidRDefault="00AF263D" w:rsidP="00AF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чественный анализ  меда разных производителей</w:t>
            </w:r>
          </w:p>
        </w:tc>
        <w:tc>
          <w:tcPr>
            <w:tcW w:w="2551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р Александр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одренкова Анастасия</w:t>
            </w:r>
          </w:p>
        </w:tc>
        <w:tc>
          <w:tcPr>
            <w:tcW w:w="805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4D39F4" w:rsidRPr="00AE361C" w:rsidRDefault="004D39F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</w:tr>
    </w:tbl>
    <w:p w:rsidR="00B77504" w:rsidRDefault="00B77504" w:rsidP="006F5845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 w:rsidP="006F5845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 w:rsidP="006F5845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 w:rsidP="006F5845">
      <w:pPr>
        <w:rPr>
          <w:rFonts w:ascii="Times New Roman" w:hAnsi="Times New Roman" w:cs="Times New Roman"/>
          <w:sz w:val="24"/>
          <w:szCs w:val="24"/>
        </w:rPr>
      </w:pPr>
    </w:p>
    <w:p w:rsidR="00AE7304" w:rsidRDefault="00AE7304" w:rsidP="00AE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>Сек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>илология»  каб. 218.</w:t>
      </w: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304">
        <w:rPr>
          <w:rFonts w:ascii="Times New Roman" w:hAnsi="Times New Roman" w:cs="Times New Roman"/>
          <w:sz w:val="28"/>
          <w:szCs w:val="28"/>
        </w:rPr>
        <w:t xml:space="preserve">Председатель жюри - </w:t>
      </w:r>
      <w:r w:rsidRPr="00AE7304">
        <w:rPr>
          <w:rFonts w:ascii="Times New Roman" w:hAnsi="Times New Roman" w:cs="Times New Roman"/>
          <w:b/>
          <w:sz w:val="28"/>
          <w:szCs w:val="28"/>
          <w:u w:val="single"/>
        </w:rPr>
        <w:t>Кишина Елена Валерьевна</w:t>
      </w:r>
      <w:r w:rsidRPr="00AE7304">
        <w:rPr>
          <w:rFonts w:ascii="Times New Roman" w:hAnsi="Times New Roman" w:cs="Times New Roman"/>
          <w:sz w:val="28"/>
          <w:szCs w:val="28"/>
        </w:rPr>
        <w:t xml:space="preserve"> ,  кандидат филологических наук КемГУ</w:t>
      </w:r>
    </w:p>
    <w:p w:rsidR="00AE7304" w:rsidRPr="00AE7304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304">
        <w:rPr>
          <w:rFonts w:ascii="Times New Roman" w:hAnsi="Times New Roman" w:cs="Times New Roman"/>
          <w:sz w:val="28"/>
          <w:szCs w:val="28"/>
        </w:rPr>
        <w:t xml:space="preserve">Члены жюри – </w:t>
      </w:r>
      <w:r w:rsidRPr="00AE7304">
        <w:rPr>
          <w:rFonts w:ascii="Times New Roman" w:hAnsi="Times New Roman" w:cs="Times New Roman"/>
          <w:sz w:val="28"/>
          <w:szCs w:val="28"/>
          <w:u w:val="single"/>
        </w:rPr>
        <w:t>Исаченкова Александра Никитична</w:t>
      </w:r>
      <w:r w:rsidRPr="00AE7304">
        <w:rPr>
          <w:rFonts w:ascii="Times New Roman" w:hAnsi="Times New Roman" w:cs="Times New Roman"/>
          <w:sz w:val="28"/>
          <w:szCs w:val="28"/>
        </w:rPr>
        <w:t>, учитель высшей категории, отличник народного просвещения, победитель конкурса лучших учителей России</w:t>
      </w:r>
    </w:p>
    <w:p w:rsidR="00AE7304" w:rsidRPr="008B1733" w:rsidRDefault="00AE7304" w:rsidP="00AE7304">
      <w:pPr>
        <w:spacing w:after="0" w:line="240" w:lineRule="auto"/>
      </w:pPr>
      <w:r w:rsidRPr="00AE7304">
        <w:rPr>
          <w:rFonts w:ascii="Times New Roman" w:hAnsi="Times New Roman" w:cs="Times New Roman"/>
          <w:sz w:val="28"/>
          <w:szCs w:val="28"/>
          <w:u w:val="single"/>
        </w:rPr>
        <w:t>Ромашкина Надежда Васильевна</w:t>
      </w:r>
      <w:r w:rsidRPr="00AE7304">
        <w:rPr>
          <w:rFonts w:ascii="Times New Roman" w:hAnsi="Times New Roman" w:cs="Times New Roman"/>
          <w:sz w:val="28"/>
          <w:szCs w:val="28"/>
        </w:rPr>
        <w:t>, учитель высшей категории, отличник народного просвещения, победитель конкурса лучших учителей России</w:t>
      </w:r>
    </w:p>
    <w:p w:rsidR="00AE7304" w:rsidRPr="00AE361C" w:rsidRDefault="00AE7304" w:rsidP="006F58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B77504" w:rsidRPr="00AE361C" w:rsidTr="004D39F4">
        <w:tc>
          <w:tcPr>
            <w:tcW w:w="817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77504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известный Илья Муромец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ова Влада</w:t>
            </w:r>
          </w:p>
        </w:tc>
        <w:tc>
          <w:tcPr>
            <w:tcW w:w="805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958" w:type="dxa"/>
          </w:tcPr>
          <w:p w:rsidR="00B77504" w:rsidRPr="00AE361C" w:rsidRDefault="00B775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ненко С.П.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81B6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итературный образ отрицательных героев в русских народных сказках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ороковиков Иван</w:t>
            </w:r>
          </w:p>
        </w:tc>
        <w:tc>
          <w:tcPr>
            <w:tcW w:w="805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958" w:type="dxa"/>
          </w:tcPr>
          <w:p w:rsidR="00A81B6C" w:rsidRPr="00AE361C" w:rsidRDefault="00A81B6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рнова Т.А.</w:t>
            </w:r>
          </w:p>
        </w:tc>
      </w:tr>
      <w:tr w:rsidR="006D305A" w:rsidRPr="00AE361C" w:rsidTr="004D39F4">
        <w:tc>
          <w:tcPr>
            <w:tcW w:w="817" w:type="dxa"/>
          </w:tcPr>
          <w:p w:rsidR="006D305A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6D305A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йна имени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роленко Виктория</w:t>
            </w:r>
          </w:p>
        </w:tc>
        <w:tc>
          <w:tcPr>
            <w:tcW w:w="805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958" w:type="dxa"/>
          </w:tcPr>
          <w:p w:rsidR="006D305A" w:rsidRPr="00AE361C" w:rsidRDefault="006D305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ихеева Ольга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81B6C" w:rsidRDefault="00855DC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исьменности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коков Егор</w:t>
            </w:r>
          </w:p>
        </w:tc>
        <w:tc>
          <w:tcPr>
            <w:tcW w:w="805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A81B6C" w:rsidRPr="00AE361C" w:rsidRDefault="00CC426B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B91D28" w:rsidRPr="00AE361C" w:rsidTr="004D39F4">
        <w:tc>
          <w:tcPr>
            <w:tcW w:w="817" w:type="dxa"/>
          </w:tcPr>
          <w:p w:rsidR="00B91D28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B91D28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 азбука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1D28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алиева Лейла</w:t>
            </w:r>
          </w:p>
        </w:tc>
        <w:tc>
          <w:tcPr>
            <w:tcW w:w="805" w:type="dxa"/>
          </w:tcPr>
          <w:p w:rsidR="00B91D28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958" w:type="dxa"/>
          </w:tcPr>
          <w:p w:rsidR="00B91D28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512A86" w:rsidRPr="00AE361C" w:rsidTr="004D39F4">
        <w:tc>
          <w:tcPr>
            <w:tcW w:w="817" w:type="dxa"/>
          </w:tcPr>
          <w:p w:rsidR="00512A86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12A86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В.Г. – нравственный гений русской литературы</w:t>
            </w:r>
          </w:p>
        </w:tc>
        <w:tc>
          <w:tcPr>
            <w:tcW w:w="2551" w:type="dxa"/>
          </w:tcPr>
          <w:p w:rsidR="00512A86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кина Настя</w:t>
            </w:r>
          </w:p>
          <w:p w:rsidR="00512A86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ёва Диана</w:t>
            </w:r>
          </w:p>
        </w:tc>
        <w:tc>
          <w:tcPr>
            <w:tcW w:w="805" w:type="dxa"/>
          </w:tcPr>
          <w:p w:rsidR="00512A86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958" w:type="dxa"/>
          </w:tcPr>
          <w:p w:rsidR="00512A86" w:rsidRPr="00AE361C" w:rsidRDefault="00512A86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Н.Ф.</w:t>
            </w:r>
          </w:p>
        </w:tc>
      </w:tr>
      <w:tr w:rsidR="0076654D" w:rsidRPr="00AE361C" w:rsidTr="004D39F4">
        <w:tc>
          <w:tcPr>
            <w:tcW w:w="817" w:type="dxa"/>
          </w:tcPr>
          <w:p w:rsidR="0076654D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76654D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ткуда пришли слова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репаков Максим</w:t>
            </w:r>
          </w:p>
        </w:tc>
        <w:tc>
          <w:tcPr>
            <w:tcW w:w="805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58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Исаченкова А.Н.</w:t>
            </w:r>
          </w:p>
        </w:tc>
      </w:tr>
      <w:tr w:rsidR="0076654D" w:rsidRPr="00AE361C" w:rsidTr="004D39F4">
        <w:tc>
          <w:tcPr>
            <w:tcW w:w="817" w:type="dxa"/>
          </w:tcPr>
          <w:p w:rsidR="0076654D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76654D" w:rsidRDefault="006E62A8" w:rsidP="006E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н</w:t>
            </w:r>
            <w:r w:rsidR="00D46D67">
              <w:rPr>
                <w:rFonts w:ascii="Times New Roman" w:hAnsi="Times New Roman" w:cs="Times New Roman"/>
                <w:sz w:val="24"/>
                <w:szCs w:val="24"/>
              </w:rPr>
              <w:t>глиц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D46D67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русском языке</w:t>
            </w:r>
          </w:p>
          <w:p w:rsidR="00AE7304" w:rsidRPr="00AE361C" w:rsidRDefault="00AE7304" w:rsidP="006E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упичинский Артем</w:t>
            </w:r>
          </w:p>
        </w:tc>
        <w:tc>
          <w:tcPr>
            <w:tcW w:w="805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958" w:type="dxa"/>
          </w:tcPr>
          <w:p w:rsidR="0076654D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апкина Б.С.</w:t>
            </w:r>
          </w:p>
        </w:tc>
      </w:tr>
      <w:tr w:rsidR="00A81B6C" w:rsidRPr="00AE361C" w:rsidTr="004D39F4">
        <w:tc>
          <w:tcPr>
            <w:tcW w:w="817" w:type="dxa"/>
          </w:tcPr>
          <w:p w:rsidR="00A81B6C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Человек и природа в лирике Кузбасских поэтов</w:t>
            </w:r>
          </w:p>
        </w:tc>
        <w:tc>
          <w:tcPr>
            <w:tcW w:w="2551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Федорова Елизавета</w:t>
            </w:r>
          </w:p>
          <w:p w:rsidR="008A58B7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есунова Софья</w:t>
            </w:r>
          </w:p>
        </w:tc>
        <w:tc>
          <w:tcPr>
            <w:tcW w:w="805" w:type="dxa"/>
          </w:tcPr>
          <w:p w:rsidR="00A81B6C" w:rsidRPr="00AE361C" w:rsidRDefault="008A58B7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A81B6C" w:rsidRPr="00AE361C" w:rsidRDefault="0076654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 Н.В.</w:t>
            </w:r>
          </w:p>
        </w:tc>
      </w:tr>
      <w:tr w:rsidR="00151BDA" w:rsidRPr="00AE361C" w:rsidTr="004D39F4">
        <w:tc>
          <w:tcPr>
            <w:tcW w:w="817" w:type="dxa"/>
          </w:tcPr>
          <w:p w:rsidR="00151BDA" w:rsidRPr="00AE361C" w:rsidRDefault="00B91D28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Цвет, звук и запах в лирике кузбасских поэтов</w:t>
            </w:r>
          </w:p>
        </w:tc>
        <w:tc>
          <w:tcPr>
            <w:tcW w:w="2551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Лагрионова  Наталья</w:t>
            </w:r>
          </w:p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овикова Марина</w:t>
            </w:r>
          </w:p>
        </w:tc>
        <w:tc>
          <w:tcPr>
            <w:tcW w:w="80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151BDA" w:rsidRPr="00AE361C" w:rsidRDefault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 Н.В.</w:t>
            </w:r>
          </w:p>
        </w:tc>
      </w:tr>
      <w:tr w:rsidR="00151BDA" w:rsidRPr="00AE361C" w:rsidTr="004D39F4">
        <w:tc>
          <w:tcPr>
            <w:tcW w:w="817" w:type="dxa"/>
          </w:tcPr>
          <w:p w:rsidR="00151BDA" w:rsidRPr="00AE361C" w:rsidRDefault="00512A86" w:rsidP="00B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51BDA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Образ коня в русской литературе</w:t>
            </w:r>
          </w:p>
          <w:p w:rsidR="00AE7304" w:rsidRPr="00AE361C" w:rsidRDefault="00AE7304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1BDA" w:rsidRPr="00AE361C" w:rsidRDefault="00151BDA" w:rsidP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Блохина Аня</w:t>
            </w:r>
          </w:p>
        </w:tc>
        <w:tc>
          <w:tcPr>
            <w:tcW w:w="805" w:type="dxa"/>
          </w:tcPr>
          <w:p w:rsidR="00151BDA" w:rsidRPr="00AE361C" w:rsidRDefault="00151BDA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8" w:type="dxa"/>
          </w:tcPr>
          <w:p w:rsidR="00151BDA" w:rsidRPr="00AE361C" w:rsidRDefault="0015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омашкина Н.В.</w:t>
            </w:r>
          </w:p>
        </w:tc>
      </w:tr>
    </w:tbl>
    <w:p w:rsidR="00512A86" w:rsidRDefault="00512A86" w:rsidP="005C3E78">
      <w:pPr>
        <w:rPr>
          <w:rFonts w:ascii="Times New Roman" w:hAnsi="Times New Roman" w:cs="Times New Roman"/>
          <w:b/>
          <w:sz w:val="24"/>
          <w:szCs w:val="24"/>
        </w:rPr>
      </w:pPr>
    </w:p>
    <w:p w:rsidR="00AE7304" w:rsidRDefault="00AE7304" w:rsidP="005C3E78">
      <w:pPr>
        <w:rPr>
          <w:rFonts w:ascii="Times New Roman" w:hAnsi="Times New Roman" w:cs="Times New Roman"/>
          <w:b/>
          <w:sz w:val="24"/>
          <w:szCs w:val="24"/>
        </w:rPr>
      </w:pPr>
    </w:p>
    <w:p w:rsid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72F8">
        <w:rPr>
          <w:rFonts w:ascii="Times New Roman" w:hAnsi="Times New Roman" w:cs="Times New Roman"/>
          <w:b/>
          <w:sz w:val="28"/>
          <w:szCs w:val="28"/>
          <w:u w:val="single"/>
        </w:rPr>
        <w:t>Секция ''Математика, информатика''</w:t>
      </w:r>
      <w:r w:rsidRPr="00CF72F8">
        <w:rPr>
          <w:rFonts w:ascii="Times New Roman" w:hAnsi="Times New Roman" w:cs="Times New Roman"/>
          <w:sz w:val="28"/>
          <w:szCs w:val="28"/>
          <w:u w:val="single"/>
        </w:rPr>
        <w:t xml:space="preserve">     каб. </w:t>
      </w:r>
      <w:r w:rsidRPr="00CF72F8">
        <w:rPr>
          <w:rFonts w:ascii="Times New Roman" w:hAnsi="Times New Roman" w:cs="Times New Roman"/>
          <w:b/>
          <w:sz w:val="28"/>
          <w:szCs w:val="28"/>
          <w:u w:val="single"/>
        </w:rPr>
        <w:t>318</w:t>
      </w:r>
      <w:r w:rsidRPr="00CF72F8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</w:rPr>
        <w:t xml:space="preserve">Председатель жюри – </w:t>
      </w:r>
      <w:r w:rsidRPr="00CF72F8">
        <w:rPr>
          <w:rFonts w:ascii="Times New Roman" w:hAnsi="Times New Roman" w:cs="Times New Roman"/>
          <w:b/>
          <w:sz w:val="28"/>
          <w:szCs w:val="28"/>
        </w:rPr>
        <w:t>Шугалов Борис Семенович, кандидат физико-математических наук, доцент КРИПКиПРО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</w:rPr>
        <w:t xml:space="preserve">Члены жюри-     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</w:rPr>
        <w:t>Воропай Александр Николаевич, аспирант КемГУ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  <w:u w:val="single"/>
        </w:rPr>
        <w:t>Голубева Татьяна Викторовна</w:t>
      </w:r>
      <w:r w:rsidRPr="00CF72F8">
        <w:rPr>
          <w:rFonts w:ascii="Times New Roman" w:hAnsi="Times New Roman" w:cs="Times New Roman"/>
          <w:sz w:val="28"/>
          <w:szCs w:val="28"/>
        </w:rPr>
        <w:t>, учитель математики</w:t>
      </w:r>
      <w:r w:rsidR="00BF6110" w:rsidRPr="00CF72F8">
        <w:rPr>
          <w:rFonts w:ascii="Times New Roman" w:hAnsi="Times New Roman" w:cs="Times New Roman"/>
          <w:sz w:val="28"/>
          <w:szCs w:val="28"/>
        </w:rPr>
        <w:t xml:space="preserve"> </w:t>
      </w:r>
      <w:r w:rsidRPr="00CF72F8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AE7304" w:rsidRPr="00CF72F8" w:rsidRDefault="00AE7304" w:rsidP="00AE73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2F8">
        <w:rPr>
          <w:rFonts w:ascii="Times New Roman" w:hAnsi="Times New Roman" w:cs="Times New Roman"/>
          <w:sz w:val="28"/>
          <w:szCs w:val="28"/>
          <w:u w:val="single"/>
        </w:rPr>
        <w:t>Машкина Татьяна Анатольевна,</w:t>
      </w:r>
      <w:r w:rsidRPr="00CF72F8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</w:p>
    <w:p w:rsidR="00AE7304" w:rsidRPr="00BF6110" w:rsidRDefault="00AE7304" w:rsidP="00AE73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7655"/>
        <w:gridCol w:w="2551"/>
        <w:gridCol w:w="805"/>
        <w:gridCol w:w="2958"/>
      </w:tblGrid>
      <w:tr w:rsidR="00896730" w:rsidRPr="00AE361C" w:rsidTr="004D39F4">
        <w:tc>
          <w:tcPr>
            <w:tcW w:w="817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втор работы</w:t>
            </w:r>
          </w:p>
        </w:tc>
        <w:tc>
          <w:tcPr>
            <w:tcW w:w="805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8" w:type="dxa"/>
          </w:tcPr>
          <w:p w:rsidR="00896730" w:rsidRPr="00AE361C" w:rsidRDefault="00896730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DB4FC9" w:rsidP="00DB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ак решаются задачи на построение.</w:t>
            </w:r>
          </w:p>
        </w:tc>
        <w:tc>
          <w:tcPr>
            <w:tcW w:w="2551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805" w:type="dxa"/>
          </w:tcPr>
          <w:p w:rsidR="00DB1122" w:rsidRPr="00AE361C" w:rsidRDefault="00DB112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DB1122" w:rsidRPr="00AE361C" w:rsidRDefault="00DB1122" w:rsidP="00E9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галов Б.С.</w:t>
            </w:r>
          </w:p>
        </w:tc>
      </w:tr>
      <w:tr w:rsidR="00DB1122" w:rsidRPr="00AE361C" w:rsidTr="004D39F4">
        <w:tc>
          <w:tcPr>
            <w:tcW w:w="817" w:type="dxa"/>
          </w:tcPr>
          <w:p w:rsidR="00DB1122" w:rsidRPr="00AE361C" w:rsidRDefault="00DB4FC9" w:rsidP="00DB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Неразрешимость трисекции угла.</w:t>
            </w:r>
          </w:p>
        </w:tc>
        <w:tc>
          <w:tcPr>
            <w:tcW w:w="2551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евостьянов  Артем</w:t>
            </w:r>
          </w:p>
        </w:tc>
        <w:tc>
          <w:tcPr>
            <w:tcW w:w="805" w:type="dxa"/>
          </w:tcPr>
          <w:p w:rsidR="00DB1122" w:rsidRPr="00AE361C" w:rsidRDefault="00964CAF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2958" w:type="dxa"/>
          </w:tcPr>
          <w:p w:rsidR="00DB1122" w:rsidRPr="00AE361C" w:rsidRDefault="00DB1122" w:rsidP="00E9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Шугалов Б.С.</w:t>
            </w:r>
          </w:p>
        </w:tc>
      </w:tr>
      <w:tr w:rsidR="00C901BC" w:rsidRPr="00AE361C" w:rsidTr="004D39F4">
        <w:tc>
          <w:tcPr>
            <w:tcW w:w="817" w:type="dxa"/>
          </w:tcPr>
          <w:p w:rsidR="00C901BC" w:rsidRPr="00AE361C" w:rsidRDefault="00DB4FC9" w:rsidP="00DB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901BC" w:rsidRPr="00AE361C" w:rsidRDefault="00C901BC" w:rsidP="00F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2551" w:type="dxa"/>
          </w:tcPr>
          <w:p w:rsidR="00C901BC" w:rsidRDefault="00C901BC" w:rsidP="00E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Мошкина </w:t>
            </w:r>
            <w:r w:rsidR="00E07F0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9308E" w:rsidRPr="00AE361C" w:rsidRDefault="0079308E" w:rsidP="00E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изавета</w:t>
            </w:r>
          </w:p>
        </w:tc>
        <w:tc>
          <w:tcPr>
            <w:tcW w:w="805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58" w:type="dxa"/>
          </w:tcPr>
          <w:p w:rsidR="00C901BC" w:rsidRPr="00AE361C" w:rsidRDefault="00C901BC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адырина В.С.</w:t>
            </w:r>
          </w:p>
        </w:tc>
      </w:tr>
      <w:tr w:rsidR="00EA1992" w:rsidRPr="00AE361C" w:rsidTr="004D39F4">
        <w:tc>
          <w:tcPr>
            <w:tcW w:w="817" w:type="dxa"/>
          </w:tcPr>
          <w:p w:rsidR="00EA1992" w:rsidRPr="00AE361C" w:rsidRDefault="00DB4FC9" w:rsidP="00DB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A1992" w:rsidRPr="00AE361C" w:rsidRDefault="00EA1992" w:rsidP="00F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ая молния</w:t>
            </w:r>
          </w:p>
        </w:tc>
        <w:tc>
          <w:tcPr>
            <w:tcW w:w="2551" w:type="dxa"/>
          </w:tcPr>
          <w:p w:rsidR="00EA1992" w:rsidRPr="00AE361C" w:rsidRDefault="00EA1992" w:rsidP="00E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Алиса</w:t>
            </w:r>
          </w:p>
        </w:tc>
        <w:tc>
          <w:tcPr>
            <w:tcW w:w="805" w:type="dxa"/>
          </w:tcPr>
          <w:p w:rsidR="00EA1992" w:rsidRPr="00AE361C" w:rsidRDefault="00EA199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58" w:type="dxa"/>
          </w:tcPr>
          <w:p w:rsidR="00EA1992" w:rsidRPr="00AE361C" w:rsidRDefault="00EA1992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Л.А.</w:t>
            </w:r>
          </w:p>
        </w:tc>
      </w:tr>
      <w:tr w:rsidR="003011AD" w:rsidRPr="00AE361C" w:rsidTr="004D39F4">
        <w:tc>
          <w:tcPr>
            <w:tcW w:w="817" w:type="dxa"/>
          </w:tcPr>
          <w:p w:rsidR="003011AD" w:rsidRDefault="003011AD" w:rsidP="00DB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3011AD" w:rsidRDefault="003011AD" w:rsidP="00F9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Фиббоначи </w:t>
            </w:r>
          </w:p>
        </w:tc>
        <w:tc>
          <w:tcPr>
            <w:tcW w:w="2551" w:type="dxa"/>
          </w:tcPr>
          <w:p w:rsidR="003011AD" w:rsidRDefault="003011AD" w:rsidP="00E0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Евгений</w:t>
            </w:r>
          </w:p>
        </w:tc>
        <w:tc>
          <w:tcPr>
            <w:tcW w:w="805" w:type="dxa"/>
          </w:tcPr>
          <w:p w:rsidR="003011AD" w:rsidRDefault="003011AD" w:rsidP="0030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58" w:type="dxa"/>
          </w:tcPr>
          <w:p w:rsidR="003011AD" w:rsidRDefault="003011AD" w:rsidP="004D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Т.В.</w:t>
            </w:r>
          </w:p>
        </w:tc>
      </w:tr>
      <w:tr w:rsidR="004E7752" w:rsidRPr="00AE361C" w:rsidTr="004D39F4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ренажер по математике для учащихся 6-х классов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Анатолий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58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Машкина Т.А.</w:t>
            </w:r>
          </w:p>
        </w:tc>
      </w:tr>
      <w:tr w:rsidR="00DB4FC9" w:rsidRPr="00AE361C" w:rsidTr="00D46D67">
        <w:tc>
          <w:tcPr>
            <w:tcW w:w="817" w:type="dxa"/>
          </w:tcPr>
          <w:p w:rsidR="00DB4FC9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B4FC9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– передачи данных</w:t>
            </w:r>
          </w:p>
        </w:tc>
        <w:tc>
          <w:tcPr>
            <w:tcW w:w="2551" w:type="dxa"/>
          </w:tcPr>
          <w:p w:rsidR="00DB4FC9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улёва Ксения</w:t>
            </w:r>
          </w:p>
        </w:tc>
        <w:tc>
          <w:tcPr>
            <w:tcW w:w="805" w:type="dxa"/>
          </w:tcPr>
          <w:p w:rsidR="00DB4FC9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DB4FC9" w:rsidRPr="00114243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43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4FC9" w:rsidRPr="00AE361C" w:rsidTr="00D46D67">
        <w:tc>
          <w:tcPr>
            <w:tcW w:w="817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вирусы</w:t>
            </w:r>
          </w:p>
        </w:tc>
        <w:tc>
          <w:tcPr>
            <w:tcW w:w="2551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нина Анна </w:t>
            </w:r>
          </w:p>
        </w:tc>
        <w:tc>
          <w:tcPr>
            <w:tcW w:w="805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58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B91D28" w:rsidRPr="00AE361C" w:rsidTr="00D46D67">
        <w:tc>
          <w:tcPr>
            <w:tcW w:w="817" w:type="dxa"/>
          </w:tcPr>
          <w:p w:rsidR="00B91D28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B91D28" w:rsidRDefault="00B91D28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ая эволюция</w:t>
            </w:r>
          </w:p>
        </w:tc>
        <w:tc>
          <w:tcPr>
            <w:tcW w:w="2551" w:type="dxa"/>
          </w:tcPr>
          <w:p w:rsidR="00B91D28" w:rsidRPr="00AE361C" w:rsidRDefault="00B91D28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 Илья</w:t>
            </w:r>
          </w:p>
        </w:tc>
        <w:tc>
          <w:tcPr>
            <w:tcW w:w="805" w:type="dxa"/>
          </w:tcPr>
          <w:p w:rsidR="00B91D28" w:rsidRPr="00AE361C" w:rsidRDefault="00B91D28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958" w:type="dxa"/>
          </w:tcPr>
          <w:p w:rsidR="00B91D28" w:rsidRPr="00AE361C" w:rsidRDefault="00B91D28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4FC9" w:rsidRPr="00AE361C" w:rsidTr="00D46D67">
        <w:tc>
          <w:tcPr>
            <w:tcW w:w="817" w:type="dxa"/>
          </w:tcPr>
          <w:p w:rsidR="00DB4FC9" w:rsidRPr="00AE361C" w:rsidRDefault="00DB4FC9" w:rsidP="004E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нашей жизни</w:t>
            </w:r>
          </w:p>
        </w:tc>
        <w:tc>
          <w:tcPr>
            <w:tcW w:w="2551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ронин Иван</w:t>
            </w:r>
          </w:p>
        </w:tc>
        <w:tc>
          <w:tcPr>
            <w:tcW w:w="805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958" w:type="dxa"/>
          </w:tcPr>
          <w:p w:rsidR="00DB4FC9" w:rsidRPr="00AE361C" w:rsidRDefault="00DB4FC9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DB4FC9" w:rsidRPr="00AE361C" w:rsidTr="00D46D67">
        <w:tc>
          <w:tcPr>
            <w:tcW w:w="817" w:type="dxa"/>
          </w:tcPr>
          <w:p w:rsidR="00DB4FC9" w:rsidRPr="00AE361C" w:rsidRDefault="004E7752" w:rsidP="00B9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DB4FC9" w:rsidRPr="00AE361C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игровых приставок</w:t>
            </w:r>
          </w:p>
        </w:tc>
        <w:tc>
          <w:tcPr>
            <w:tcW w:w="2551" w:type="dxa"/>
          </w:tcPr>
          <w:p w:rsidR="00DB4FC9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ямкин Иван</w:t>
            </w:r>
          </w:p>
          <w:p w:rsidR="004E7752" w:rsidRPr="00AE361C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Семен</w:t>
            </w:r>
          </w:p>
        </w:tc>
        <w:tc>
          <w:tcPr>
            <w:tcW w:w="805" w:type="dxa"/>
          </w:tcPr>
          <w:p w:rsidR="00DB4FC9" w:rsidRPr="00AE361C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958" w:type="dxa"/>
          </w:tcPr>
          <w:p w:rsidR="00DB4FC9" w:rsidRPr="00AE361C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3C123D">
        <w:tc>
          <w:tcPr>
            <w:tcW w:w="14786" w:type="dxa"/>
            <w:gridSpan w:val="5"/>
          </w:tcPr>
          <w:p w:rsidR="004E7752" w:rsidRPr="00AE361C" w:rsidRDefault="004E7752" w:rsidP="00D46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752" w:rsidRPr="00AE361C" w:rsidTr="00D46D67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имская система исчисления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Акинин Георгий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58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D46D67">
        <w:tc>
          <w:tcPr>
            <w:tcW w:w="817" w:type="dxa"/>
          </w:tcPr>
          <w:p w:rsidR="004E7752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4E7752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наш друг?</w:t>
            </w:r>
          </w:p>
        </w:tc>
        <w:tc>
          <w:tcPr>
            <w:tcW w:w="2551" w:type="dxa"/>
          </w:tcPr>
          <w:p w:rsidR="004E7752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нина Екатерина</w:t>
            </w:r>
          </w:p>
          <w:p w:rsidR="00F33FFD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берда Екатеринп</w:t>
            </w:r>
          </w:p>
        </w:tc>
        <w:tc>
          <w:tcPr>
            <w:tcW w:w="805" w:type="dxa"/>
          </w:tcPr>
          <w:p w:rsidR="004E7752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958" w:type="dxa"/>
          </w:tcPr>
          <w:p w:rsidR="004E7752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D46D67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ьтесь, папи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58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D46D67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ики информации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 Татьяна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58" w:type="dxa"/>
          </w:tcPr>
          <w:p w:rsidR="004E7752" w:rsidRDefault="004E7752" w:rsidP="003C123D">
            <w:r w:rsidRPr="00114243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Tr="004E7752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зверь любит больше всего компьютер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Максим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958" w:type="dxa"/>
          </w:tcPr>
          <w:p w:rsidR="004E7752" w:rsidRDefault="004E7752" w:rsidP="003C123D">
            <w:r w:rsidRPr="00114243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4E7752">
        <w:tc>
          <w:tcPr>
            <w:tcW w:w="817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ь информации – античная ваза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Ткаченко Артем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4E7752" w:rsidRPr="00AE361C" w:rsidTr="004E7752">
        <w:tc>
          <w:tcPr>
            <w:tcW w:w="817" w:type="dxa"/>
          </w:tcPr>
          <w:p w:rsidR="004E7752" w:rsidRPr="00AE361C" w:rsidRDefault="004E7752" w:rsidP="004E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е носители информации</w:t>
            </w:r>
          </w:p>
        </w:tc>
        <w:tc>
          <w:tcPr>
            <w:tcW w:w="2551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Петрова Диана</w:t>
            </w:r>
          </w:p>
        </w:tc>
        <w:tc>
          <w:tcPr>
            <w:tcW w:w="805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958" w:type="dxa"/>
          </w:tcPr>
          <w:p w:rsidR="004E7752" w:rsidRPr="00AE361C" w:rsidRDefault="004E7752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  <w:tr w:rsidR="00F33FFD" w:rsidRPr="00AE361C" w:rsidTr="004E7752">
        <w:tc>
          <w:tcPr>
            <w:tcW w:w="817" w:type="dxa"/>
          </w:tcPr>
          <w:p w:rsidR="00F33FFD" w:rsidRDefault="00F33FFD" w:rsidP="004E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F33FFD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рус и все о нем</w:t>
            </w:r>
          </w:p>
        </w:tc>
        <w:tc>
          <w:tcPr>
            <w:tcW w:w="2551" w:type="dxa"/>
          </w:tcPr>
          <w:p w:rsidR="00F33FFD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сения</w:t>
            </w:r>
          </w:p>
        </w:tc>
        <w:tc>
          <w:tcPr>
            <w:tcW w:w="805" w:type="dxa"/>
          </w:tcPr>
          <w:p w:rsidR="00F33FFD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58" w:type="dxa"/>
          </w:tcPr>
          <w:p w:rsidR="00F33FFD" w:rsidRPr="00AE361C" w:rsidRDefault="00F33FFD" w:rsidP="003C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1C">
              <w:rPr>
                <w:rFonts w:ascii="Times New Roman" w:hAnsi="Times New Roman" w:cs="Times New Roman"/>
                <w:sz w:val="24"/>
                <w:szCs w:val="24"/>
              </w:rPr>
              <w:t>Симоненко Л.С.</w:t>
            </w:r>
          </w:p>
        </w:tc>
      </w:tr>
    </w:tbl>
    <w:p w:rsidR="00151BDA" w:rsidRDefault="00151BDA">
      <w:pPr>
        <w:rPr>
          <w:rFonts w:ascii="Times New Roman" w:hAnsi="Times New Roman" w:cs="Times New Roman"/>
          <w:sz w:val="24"/>
          <w:szCs w:val="24"/>
        </w:rPr>
      </w:pPr>
    </w:p>
    <w:sectPr w:rsidR="00151BDA" w:rsidSect="00E7364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C8" w:rsidRDefault="005B40C8" w:rsidP="004C57DB">
      <w:pPr>
        <w:spacing w:after="0" w:line="240" w:lineRule="auto"/>
      </w:pPr>
      <w:r>
        <w:separator/>
      </w:r>
    </w:p>
  </w:endnote>
  <w:endnote w:type="continuationSeparator" w:id="1">
    <w:p w:rsidR="005B40C8" w:rsidRDefault="005B40C8" w:rsidP="004C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C8" w:rsidRDefault="005B40C8" w:rsidP="004C57DB">
      <w:pPr>
        <w:spacing w:after="0" w:line="240" w:lineRule="auto"/>
      </w:pPr>
      <w:r>
        <w:separator/>
      </w:r>
    </w:p>
  </w:footnote>
  <w:footnote w:type="continuationSeparator" w:id="1">
    <w:p w:rsidR="005B40C8" w:rsidRDefault="005B40C8" w:rsidP="004C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10"/>
    <w:rsid w:val="00084593"/>
    <w:rsid w:val="000C2E80"/>
    <w:rsid w:val="000E7445"/>
    <w:rsid w:val="000F49CF"/>
    <w:rsid w:val="00151BDA"/>
    <w:rsid w:val="001751BE"/>
    <w:rsid w:val="001A5E4A"/>
    <w:rsid w:val="001B17B9"/>
    <w:rsid w:val="001B2678"/>
    <w:rsid w:val="001C4BEE"/>
    <w:rsid w:val="001D4A4D"/>
    <w:rsid w:val="0022419A"/>
    <w:rsid w:val="002329BF"/>
    <w:rsid w:val="00275C0D"/>
    <w:rsid w:val="002A09DB"/>
    <w:rsid w:val="002A7EB1"/>
    <w:rsid w:val="003011AD"/>
    <w:rsid w:val="0034241A"/>
    <w:rsid w:val="00354CBD"/>
    <w:rsid w:val="00390293"/>
    <w:rsid w:val="003B612E"/>
    <w:rsid w:val="003C123D"/>
    <w:rsid w:val="003E15E7"/>
    <w:rsid w:val="0041504E"/>
    <w:rsid w:val="00452930"/>
    <w:rsid w:val="00454A49"/>
    <w:rsid w:val="00477FE5"/>
    <w:rsid w:val="00495369"/>
    <w:rsid w:val="004C57DB"/>
    <w:rsid w:val="004D39F4"/>
    <w:rsid w:val="004E7752"/>
    <w:rsid w:val="00512A86"/>
    <w:rsid w:val="00515A10"/>
    <w:rsid w:val="00531450"/>
    <w:rsid w:val="00565140"/>
    <w:rsid w:val="0057309A"/>
    <w:rsid w:val="005B40C8"/>
    <w:rsid w:val="005C3E78"/>
    <w:rsid w:val="005E5D17"/>
    <w:rsid w:val="006C057B"/>
    <w:rsid w:val="006D305A"/>
    <w:rsid w:val="006E62A8"/>
    <w:rsid w:val="006F00A1"/>
    <w:rsid w:val="006F5845"/>
    <w:rsid w:val="0071675F"/>
    <w:rsid w:val="0076654D"/>
    <w:rsid w:val="00787BBB"/>
    <w:rsid w:val="0079014F"/>
    <w:rsid w:val="0079308E"/>
    <w:rsid w:val="00817BFC"/>
    <w:rsid w:val="0082100E"/>
    <w:rsid w:val="00855DC0"/>
    <w:rsid w:val="00896730"/>
    <w:rsid w:val="00896B33"/>
    <w:rsid w:val="008A58B7"/>
    <w:rsid w:val="008B2BA9"/>
    <w:rsid w:val="008B5BFB"/>
    <w:rsid w:val="00964CAF"/>
    <w:rsid w:val="00996A3E"/>
    <w:rsid w:val="00A01E8A"/>
    <w:rsid w:val="00A326FB"/>
    <w:rsid w:val="00A81B6C"/>
    <w:rsid w:val="00A8237F"/>
    <w:rsid w:val="00A87327"/>
    <w:rsid w:val="00AE361C"/>
    <w:rsid w:val="00AE7304"/>
    <w:rsid w:val="00AF263D"/>
    <w:rsid w:val="00B10BFF"/>
    <w:rsid w:val="00B140DB"/>
    <w:rsid w:val="00B15A15"/>
    <w:rsid w:val="00B37792"/>
    <w:rsid w:val="00B70ACC"/>
    <w:rsid w:val="00B77504"/>
    <w:rsid w:val="00B91D28"/>
    <w:rsid w:val="00BE6847"/>
    <w:rsid w:val="00BF6110"/>
    <w:rsid w:val="00C901BC"/>
    <w:rsid w:val="00CC426B"/>
    <w:rsid w:val="00CC446F"/>
    <w:rsid w:val="00CF567A"/>
    <w:rsid w:val="00CF72F8"/>
    <w:rsid w:val="00D46D67"/>
    <w:rsid w:val="00D61BE2"/>
    <w:rsid w:val="00DB1122"/>
    <w:rsid w:val="00DB2EC6"/>
    <w:rsid w:val="00DB4FC9"/>
    <w:rsid w:val="00DF01FA"/>
    <w:rsid w:val="00E07F0A"/>
    <w:rsid w:val="00E356F6"/>
    <w:rsid w:val="00E7364E"/>
    <w:rsid w:val="00E80DD4"/>
    <w:rsid w:val="00E857C6"/>
    <w:rsid w:val="00E90C49"/>
    <w:rsid w:val="00E9249B"/>
    <w:rsid w:val="00EA1992"/>
    <w:rsid w:val="00EB2E55"/>
    <w:rsid w:val="00F33FFD"/>
    <w:rsid w:val="00F904B4"/>
    <w:rsid w:val="00F90FA7"/>
    <w:rsid w:val="00F94F1A"/>
    <w:rsid w:val="00FC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57DB"/>
  </w:style>
  <w:style w:type="paragraph" w:styleId="a6">
    <w:name w:val="footer"/>
    <w:basedOn w:val="a"/>
    <w:link w:val="a7"/>
    <w:uiPriority w:val="99"/>
    <w:semiHidden/>
    <w:unhideWhenUsed/>
    <w:rsid w:val="004C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57DB"/>
  </w:style>
  <w:style w:type="paragraph" w:styleId="a8">
    <w:name w:val="No Spacing"/>
    <w:link w:val="a9"/>
    <w:uiPriority w:val="1"/>
    <w:qFormat/>
    <w:rsid w:val="004C57D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C57D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EDBC-9B8A-4A3B-87CC-FA51C021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Э. Э. Кожевникова</cp:lastModifiedBy>
  <cp:revision>39</cp:revision>
  <cp:lastPrinted>2012-02-25T05:50:00Z</cp:lastPrinted>
  <dcterms:created xsi:type="dcterms:W3CDTF">2012-02-01T14:28:00Z</dcterms:created>
  <dcterms:modified xsi:type="dcterms:W3CDTF">2012-02-25T05:53:00Z</dcterms:modified>
</cp:coreProperties>
</file>